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CE56FD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estión de las modificaciones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CE56FD" w:rsidRDefault="00CE56FD" w:rsidP="00CE56F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secuencia, los participantes:  </w:t>
            </w:r>
          </w:p>
          <w:p w:rsidR="00C72990" w:rsidRDefault="00CE56FD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ienden la importancia del control de las modificaciones</w:t>
            </w:r>
          </w:p>
          <w:p w:rsidR="00F601E7" w:rsidRPr="0089419E" w:rsidRDefault="00F601E7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n capaces de identificar las etapas generales del proceso y sus objetivos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062FCC" w:rsidRPr="00957ABE" w:rsidRDefault="00062FCC" w:rsidP="00062FCC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</w:t>
      </w: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</w:t>
      </w: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le recomendamos crear su propia formación siguiendo las siguientes sugerencias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CE56FD" w:rsidRPr="00957ABE" w:rsidTr="001E1807">
        <w:trPr>
          <w:cnfStyle w:val="000000100000"/>
          <w:trHeight w:val="1338"/>
          <w:jc w:val="center"/>
        </w:trPr>
        <w:tc>
          <w:tcPr>
            <w:cnfStyle w:val="001000000000"/>
            <w:tcW w:w="6717" w:type="dxa"/>
            <w:vAlign w:val="center"/>
          </w:tcPr>
          <w:p w:rsidR="00CE56FD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ontrol de las modificaciones es primordial en la conservación de las barreras de seguridad.</w:t>
            </w:r>
          </w:p>
          <w:p w:rsidR="00CE56FD" w:rsidRPr="00957ABE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be implantarse un proceso claro y sólido.</w:t>
            </w:r>
          </w:p>
        </w:tc>
        <w:tc>
          <w:tcPr>
            <w:tcW w:w="2922" w:type="dxa"/>
            <w:vAlign w:val="center"/>
          </w:tcPr>
          <w:p w:rsidR="00CE56FD" w:rsidRDefault="00CE56FD" w:rsidP="00EA30F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gla de oro 11 + Norma del área de actividad/de la rama</w:t>
            </w:r>
          </w:p>
          <w:p w:rsidR="00CE56FD" w:rsidRPr="00957ABE" w:rsidRDefault="00CE56FD" w:rsidP="00DA6752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sarse en una modificación realizada recientemente en la planta.</w:t>
            </w: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C72990" w:rsidRPr="00957ABE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1 h 30 min a 2 h (en sala) + Visita</w:t>
      </w:r>
    </w:p>
    <w:p w:rsidR="00CE56FD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AB7B9F" w:rsidRPr="00AB7B9F" w:rsidRDefault="00AB7B9F" w:rsidP="00C72990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módulo consiste en trabajar en el proceso de modificación, partiendo de la norma de la rama o del área de actividad, a continuación, concretar este proceso con una modificación realizada en la planta trabajando con el expediente de modificación y luego una observación. Al final, hay prevista una entrevista para ver los efectos reales en la planta.</w:t>
      </w:r>
    </w:p>
    <w:p w:rsidR="00C72990" w:rsidRPr="00957ABE" w:rsidRDefault="00C72990" w:rsidP="00C72990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G.</w:t>
      </w:r>
    </w:p>
    <w:p w:rsidR="00610095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CE56FD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C72990" w:rsidRPr="00957ABE" w:rsidRDefault="00C72990" w:rsidP="00C72990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786051" w:rsidRPr="00AB7B9F" w:rsidRDefault="007C75E0" w:rsidP="00AB7B9F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que la parte en la planta sea lo más eficaz posible, conviene preparar de antemano este módulo seleccionando una modificación (con su expediente: análisis de riesgos, procedimientos, autorizaciones de trabajo, auditoría, etc.) que haya tenido lugar recientemente en la planta. Idealmente, esta modificación tiene efectos visibles en el método y también en la organización de la planta (procedimientos, capacidad de producción/fabricación, organización de los equipos/horarios, etc.).</w:t>
      </w:r>
      <w:r>
        <w:rPr>
          <w:rFonts w:ascii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70"/>
        <w:gridCol w:w="5143"/>
        <w:gridCol w:w="7474"/>
      </w:tblGrid>
      <w:tr w:rsidR="00541ADB" w:rsidRPr="003E2AFE" w:rsidTr="00A87006">
        <w:trPr>
          <w:trHeight w:val="282"/>
          <w:tblHeader/>
        </w:trPr>
        <w:tc>
          <w:tcPr>
            <w:tcW w:w="197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514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747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08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533318" w:rsidRDefault="00CE56FD" w:rsidP="00CE56FD">
            <w:pPr>
              <w:pStyle w:val="Formatlibr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envenida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15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min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é la bienvenida a los participantes y presente el objetivo del módulo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Pr="00F601E7" w:rsidRDefault="00881650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72720" cy="179705"/>
                  <wp:effectExtent l="0" t="0" r="508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señe el vídeo</w:t>
            </w:r>
            <w:r>
              <w:rPr>
                <w:rFonts w:ascii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RC regla de oro - Gestión de las modificaciones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continuación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pregunte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Ya han hablado de la regla de oro n.° 11 en su recorrido de integración: 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Cómo deben desarrollarse las modificaciones en una instalación?»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é permite protegerse de los riesgos en caso de modificación?»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jetivo: Al final de la secuencia, entenderán la importancia del control de las modificaciones.</w:t>
            </w:r>
          </w:p>
          <w:p w:rsidR="00F601E7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6FD" w:rsidRPr="009752EB" w:rsidRDefault="00CE56FD" w:rsidP="00EA30F1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4103992" cy="2319446"/>
                  <wp:effectExtent l="0" t="0" r="11430" b="0"/>
                  <wp:docPr id="6" name="Image 6" descr="../../../../../../Desktop/Capture%20d’écran%202016-07-15%20à%2011.4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5%20à%2011.4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0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44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062FCC">
            <w:pPr>
              <w:pStyle w:val="Formatlibre"/>
              <w:numPr>
                <w:ilvl w:val="0"/>
                <w:numId w:val="39"/>
              </w:numPr>
              <w:ind w:left="202" w:hanging="202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paso de la regla de oro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 min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papeles de cada uno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e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é papel podrían verse obligados a desempeñar en la gestión del cambio?»</w:t>
            </w: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Pr="00F601E7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íntesis del moderador sobre los papeles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Cada uno tiene un papel importante que desempeñar para procurar que se controlen las modificaciones y que todas sigan el proceso exigido.</w:t>
            </w:r>
          </w:p>
          <w:p w:rsidR="00CE56FD" w:rsidRPr="00AB191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6FD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12A2D" w:rsidRDefault="00CE56FD" w:rsidP="00EA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control de las modificaciones es primordial en la conservación de las barreras de seguridad.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83248" cy="2886922"/>
                  <wp:effectExtent l="0" t="0" r="0" b="8890"/>
                  <wp:docPr id="11" name="Image 11" descr="../../../../../../Desktop/Fiches_Operat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Fiches_Operat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968" cy="28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color w:val="00B05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</w:t>
            </w:r>
            <w:r>
              <w:rPr>
                <w:rFonts w:ascii="Arial" w:cs="Arial" w:hAnsi="Arial"/>
                <w:noProof/>
                <w:color w:val="00B05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4741" cy="2772198"/>
                  <wp:effectExtent l="0" t="0" r="635" b="0"/>
                  <wp:docPr id="12" name="Image 12" descr="../../../../../../Desktop/Fiches_Supervis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Fiches_Supervis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630" cy="28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2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Aplicación en la planta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 min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cretar para la planta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ásese en la lectura de la norma del área de actividad, rama o filial, encuadrando la gestión de las modificaciones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aller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e las etapas del proceso en el rotafolio de manera desordenada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continuación, pídales a los participantes que se pongan de dos en dos y, gracias a la norma del área de actividad/rama, ordenar correctamente las etapas.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ídale a un grupo que salga a la pizarra para que diga su orden e invite a corregir a los otros grupos, en caso necesario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continuación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pregunte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E56FD" w:rsidRPr="00F601E7" w:rsidRDefault="00F601E7" w:rsidP="00F601E7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sintetizarían el objetivo de cada etapa?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C54C25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Norma del área de actividad/rama -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533318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Proceso del área de actividad -</w:t>
            </w:r>
          </w:p>
        </w:tc>
      </w:tr>
      <w:tr w:rsidR="00541ADB" w:rsidRPr="00533318" w:rsidTr="00A87006">
        <w:trPr>
          <w:trHeight w:val="1161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Concretización a partir de una modificación efectiva (o en curso).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30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blecer la relació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on el impacto en la planta, examine con los participantes un expediente de modificación realizado en la planta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Pr="00D45BF0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tribuya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ste expediente a los participantes, pídales que identifiquen las etapas generales para enlazar con el resultado del ejercicio anterior.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87006" w:rsidRDefault="00CE56FD" w:rsidP="00A870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B7B9F" w:rsidRDefault="00CE56FD" w:rsidP="00AB7B9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Un expediente de modificación de la filial -</w:t>
            </w:r>
          </w:p>
        </w:tc>
      </w:tr>
      <w:tr w:rsidR="00541ADB" w:rsidRPr="00533318" w:rsidTr="00A87006">
        <w:tblPrEx>
          <w:shd w:val="clear" w:color="auto" w:fill="auto"/>
        </w:tblPrEx>
        <w:trPr>
          <w:trHeight w:val="82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Visita a la planta: Duración estimada de 30 min a 1 h según la planta.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9F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ce una visita de la planta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irigida para constatar los efectos concretos de la modificación y que las personas den prueba de la modificación introducida (antes/después). </w:t>
            </w:r>
          </w:p>
          <w:p w:rsidR="00AB7B9F" w:rsidRDefault="00AB7B9F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ime a los participantes a plantear todas las preguntas necesarias a estos actores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jemplo: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la causa de la modificación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ha cambiado para ustedes desde la modificación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Los riesgos se controlan mejor después de esta modificación?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Default="00F601E7" w:rsidP="00541A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uelta en la sala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aga una síntesi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La importancia del proceso de gestión de las modificaciones para el mantenimiento de la integridad de las instalaciones, en particular, cuando las barreras de seguridad están en juego.»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:rsidR="00CE56FD" w:rsidRDefault="00CE56FD" w:rsidP="00A87006">
      <w:pPr>
        <w:rPr>
          <w:rFonts w:ascii="Arial" w:hAnsi="Arial" w:cs="Arial"/>
        </w:rPr>
      </w:pPr>
    </w:p>
    <w:sectPr w:rsidR="00CE56FD" w:rsidSect="00D26D87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C" w:rsidRDefault="00CA2DCC">
      <w:pPr>
        <w:bidi w:val="0"/>
      </w:pPr>
      <w:r>
        <w:separator/>
      </w:r>
    </w:p>
  </w:endnote>
  <w:endnote w:type="continuationSeparator" w:id="0">
    <w:p w:rsidR="00CA2DCC" w:rsidRDefault="00CA2DC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4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D26D87" w:rsidRDefault="00D26D8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3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26D87" w:rsidRDefault="00D26D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C" w:rsidRDefault="00CA2DCC">
      <w:pPr>
        <w:bidi w:val="0"/>
      </w:pPr>
      <w:r>
        <w:separator/>
      </w:r>
    </w:p>
  </w:footnote>
  <w:footnote w:type="continuationSeparator" w:id="0">
    <w:p w:rsidR="00CA2DCC" w:rsidRDefault="00CA2DC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26D87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3F2295" w:rsidRDefault="00D26D87" w:rsidP="004055B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5.3</w:t>
          </w:r>
        </w:p>
      </w:tc>
    </w:tr>
    <w:tr w:rsidR="00D26D87" w:rsidRPr="003F396F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3 – V2</w:t>
          </w:r>
        </w:p>
      </w:tc>
    </w:tr>
  </w:tbl>
  <w:p w:rsidR="00D26D87" w:rsidRDefault="00D26D8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5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D26D87" w:rsidP="00F766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65"/>
    <w:multiLevelType w:val="hybridMultilevel"/>
    <w:tmpl w:val="C7163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3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11"/>
  </w:num>
  <w:num w:numId="5">
    <w:abstractNumId w:val="15"/>
  </w:num>
  <w:num w:numId="6">
    <w:abstractNumId w:val="27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2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13"/>
  </w:num>
  <w:num w:numId="17">
    <w:abstractNumId w:val="5"/>
  </w:num>
  <w:num w:numId="18">
    <w:abstractNumId w:val="22"/>
  </w:num>
  <w:num w:numId="19">
    <w:abstractNumId w:val="34"/>
  </w:num>
  <w:num w:numId="20">
    <w:abstractNumId w:val="31"/>
  </w:num>
  <w:num w:numId="21">
    <w:abstractNumId w:val="29"/>
  </w:num>
  <w:num w:numId="22">
    <w:abstractNumId w:val="6"/>
  </w:num>
  <w:num w:numId="23">
    <w:abstractNumId w:val="35"/>
  </w:num>
  <w:num w:numId="24">
    <w:abstractNumId w:val="0"/>
  </w:num>
  <w:num w:numId="25">
    <w:abstractNumId w:val="23"/>
  </w:num>
  <w:num w:numId="26">
    <w:abstractNumId w:val="37"/>
  </w:num>
  <w:num w:numId="27">
    <w:abstractNumId w:val="1"/>
  </w:num>
  <w:num w:numId="28">
    <w:abstractNumId w:val="24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4"/>
  </w:num>
  <w:num w:numId="34">
    <w:abstractNumId w:val="25"/>
  </w:num>
  <w:num w:numId="35">
    <w:abstractNumId w:val="3"/>
  </w:num>
  <w:num w:numId="36">
    <w:abstractNumId w:val="18"/>
  </w:num>
  <w:num w:numId="37">
    <w:abstractNumId w:val="26"/>
  </w:num>
  <w:num w:numId="38">
    <w:abstractNumId w:val="12"/>
  </w:num>
  <w:num w:numId="39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8B7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2FCC"/>
    <w:rsid w:val="000643F9"/>
    <w:rsid w:val="000725FD"/>
    <w:rsid w:val="00074329"/>
    <w:rsid w:val="0007545C"/>
    <w:rsid w:val="000764C6"/>
    <w:rsid w:val="00076D53"/>
    <w:rsid w:val="00084072"/>
    <w:rsid w:val="00092F33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3BB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1807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27F12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28D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02EF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1A17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3E40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36A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1ADB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399B"/>
    <w:rsid w:val="006A1288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65FB2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0042"/>
    <w:rsid w:val="00862AD6"/>
    <w:rsid w:val="008642BD"/>
    <w:rsid w:val="00871F52"/>
    <w:rsid w:val="00872E4C"/>
    <w:rsid w:val="00875DE4"/>
    <w:rsid w:val="0088095A"/>
    <w:rsid w:val="00881650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37A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0E6D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3C71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509B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87006"/>
    <w:rsid w:val="00A90876"/>
    <w:rsid w:val="00A95CA8"/>
    <w:rsid w:val="00AA00A7"/>
    <w:rsid w:val="00AA2A74"/>
    <w:rsid w:val="00AA35BC"/>
    <w:rsid w:val="00AA617A"/>
    <w:rsid w:val="00AB3A97"/>
    <w:rsid w:val="00AB4C85"/>
    <w:rsid w:val="00AB7B9F"/>
    <w:rsid w:val="00AC018E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2DCC"/>
    <w:rsid w:val="00CA3226"/>
    <w:rsid w:val="00CA52C9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56FD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26D87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66798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1E7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76615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9E90B-20EB-4D8B-8802-0148721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2</cp:revision>
  <cp:lastPrinted>2016-08-08T12:58:00Z</cp:lastPrinted>
  <dcterms:created xsi:type="dcterms:W3CDTF">2016-08-08T14:38:00Z</dcterms:created>
  <dcterms:modified xsi:type="dcterms:W3CDTF">2017-03-21T15:00:00Z</dcterms:modified>
</cp:coreProperties>
</file>